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9402" w14:textId="7BC3A9B3" w:rsidR="007B351E" w:rsidRPr="00D951DB" w:rsidRDefault="005E1ACD" w:rsidP="005E1ACD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color w:val="000000" w:themeColor="text1"/>
          <w:lang w:eastAsia="en-GB"/>
        </w:rPr>
      </w:pPr>
      <w:bookmarkStart w:id="0" w:name="_GoBack"/>
      <w:bookmarkEnd w:id="0"/>
      <w:r w:rsidRPr="00D951DB">
        <w:rPr>
          <w:rFonts w:eastAsia="Times New Roman" w:cstheme="minorHAnsi"/>
          <w:color w:val="000000" w:themeColor="text1"/>
          <w:lang w:eastAsia="en-GB"/>
        </w:rPr>
        <w:t>VF</w:t>
      </w:r>
      <w:r w:rsidR="00FB56AA">
        <w:rPr>
          <w:rFonts w:eastAsia="Times New Roman" w:cstheme="minorHAnsi"/>
          <w:color w:val="000000" w:themeColor="text1"/>
          <w:lang w:eastAsia="en-GB"/>
        </w:rPr>
        <w:t>E</w:t>
      </w:r>
      <w:r w:rsidRPr="00D951DB">
        <w:rPr>
          <w:rFonts w:eastAsia="Times New Roman" w:cstheme="minorHAnsi"/>
          <w:color w:val="000000" w:themeColor="text1"/>
          <w:lang w:eastAsia="en-GB"/>
        </w:rPr>
        <w:t>SS Referral Form</w:t>
      </w:r>
    </w:p>
    <w:p w14:paraId="72BC9B4C" w14:textId="77777777" w:rsidR="005E1ACD" w:rsidRPr="00D951DB" w:rsidRDefault="005E1ACD" w:rsidP="007B351E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5B585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21E2" w:rsidRPr="00D951DB" w14:paraId="39A71370" w14:textId="77777777" w:rsidTr="005C0001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C8069" w14:textId="7E035650" w:rsidR="00CE21E2" w:rsidRPr="00D951DB" w:rsidRDefault="00CE21E2" w:rsidP="003A0F0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Section 1: Referral Information:</w:t>
            </w:r>
          </w:p>
        </w:tc>
      </w:tr>
      <w:tr w:rsidR="00CE21E2" w:rsidRPr="00D951DB" w14:paraId="40E37C8F" w14:textId="77777777" w:rsidTr="005C0001">
        <w:tc>
          <w:tcPr>
            <w:tcW w:w="9016" w:type="dxa"/>
            <w:gridSpan w:val="4"/>
          </w:tcPr>
          <w:p w14:paraId="69293B13" w14:textId="3F9F27FA" w:rsidR="006B62C7" w:rsidRPr="00D951DB" w:rsidRDefault="006B62C7" w:rsidP="006B62C7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 xml:space="preserve">Date of Referral: </w:t>
            </w:r>
          </w:p>
          <w:p w14:paraId="59A17A9D" w14:textId="6DCC26E9" w:rsidR="00CE21E2" w:rsidRPr="00D951DB" w:rsidRDefault="006B62C7" w:rsidP="006B62C7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I am:</w:t>
            </w:r>
          </w:p>
          <w:p w14:paraId="31B6C204" w14:textId="10A58530" w:rsidR="006B62C7" w:rsidRPr="00D951DB" w:rsidRDefault="006B62C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732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Person requiring support (go to section 3)</w:t>
            </w:r>
          </w:p>
          <w:p w14:paraId="4E04C652" w14:textId="77777777" w:rsidR="00FB56AA" w:rsidRDefault="006B62C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306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Family member/Friend</w:t>
            </w:r>
          </w:p>
          <w:p w14:paraId="02A31494" w14:textId="1FBEE141" w:rsidR="006B62C7" w:rsidRDefault="00FB56AA" w:rsidP="006B62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182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 Agency/Professional (complete details below)</w:t>
            </w:r>
          </w:p>
          <w:p w14:paraId="78D44B4F" w14:textId="77777777" w:rsidR="00FB56AA" w:rsidRDefault="00FB56AA" w:rsidP="006B62C7">
            <w:pPr>
              <w:rPr>
                <w:rFonts w:cstheme="minorHAnsi"/>
              </w:rPr>
            </w:pPr>
          </w:p>
          <w:p w14:paraId="38E15D05" w14:textId="0D74C999" w:rsidR="00FB56AA" w:rsidRPr="00D951DB" w:rsidRDefault="00FB56AA" w:rsidP="00FB56AA">
            <w:pPr>
              <w:rPr>
                <w:rFonts w:cstheme="minorHAnsi"/>
              </w:rPr>
            </w:pPr>
            <w:r w:rsidRPr="00D951DB">
              <w:rPr>
                <w:rFonts w:cstheme="minorHAnsi"/>
                <w:b/>
              </w:rPr>
              <w:t>If agency/professional</w:t>
            </w:r>
            <w:r w:rsidRPr="00D951DB">
              <w:rPr>
                <w:rFonts w:cstheme="minorHAnsi"/>
              </w:rPr>
              <w:t>:</w:t>
            </w:r>
          </w:p>
          <w:p w14:paraId="38BA68F3" w14:textId="77777777" w:rsidR="00FB56AA" w:rsidRPr="00D951DB" w:rsidRDefault="00FB56AA" w:rsidP="00FB56AA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Job Title</w:t>
            </w:r>
            <w:r>
              <w:rPr>
                <w:rFonts w:cstheme="minorHAnsi"/>
              </w:rPr>
              <w:t xml:space="preserve"> (for police rank/ shoulder number)</w:t>
            </w:r>
            <w:r w:rsidRPr="00D951DB">
              <w:rPr>
                <w:rFonts w:cstheme="minorHAnsi"/>
              </w:rPr>
              <w:t>:</w:t>
            </w:r>
          </w:p>
          <w:p w14:paraId="62590DD7" w14:textId="77777777" w:rsidR="00FB56AA" w:rsidRDefault="00FB56AA" w:rsidP="00FB56AA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Organisation</w:t>
            </w:r>
          </w:p>
          <w:p w14:paraId="57B39357" w14:textId="2BC3519A" w:rsidR="006B62C7" w:rsidRPr="00D951DB" w:rsidRDefault="006B62C7" w:rsidP="006B62C7">
            <w:pPr>
              <w:rPr>
                <w:rFonts w:cstheme="minorHAnsi"/>
                <w:i/>
              </w:rPr>
            </w:pPr>
          </w:p>
          <w:p w14:paraId="188EA80B" w14:textId="47D05E4F" w:rsidR="006B62C7" w:rsidRPr="00D951DB" w:rsidRDefault="006B62C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Name</w:t>
            </w:r>
            <w:r w:rsidR="00FB56AA">
              <w:rPr>
                <w:rFonts w:cstheme="minorHAnsi"/>
              </w:rPr>
              <w:t xml:space="preserve"> of referrer</w:t>
            </w:r>
            <w:r w:rsidRPr="00D951DB">
              <w:rPr>
                <w:rFonts w:cstheme="minorHAnsi"/>
              </w:rPr>
              <w:t xml:space="preserve">:                                                          </w:t>
            </w:r>
          </w:p>
          <w:p w14:paraId="74B71DEF" w14:textId="11C6F416" w:rsidR="006B62C7" w:rsidRPr="00D951DB" w:rsidRDefault="006B62C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Contact Number(s):</w:t>
            </w:r>
          </w:p>
          <w:p w14:paraId="01D1B96D" w14:textId="77777777" w:rsidR="006B62C7" w:rsidRPr="00D951DB" w:rsidRDefault="006B62C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Email:   </w:t>
            </w:r>
          </w:p>
          <w:p w14:paraId="61DACE8B" w14:textId="6D30F0C3" w:rsidR="006B62C7" w:rsidRPr="00D951DB" w:rsidRDefault="006B62C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Relationship to person requiring support:</w:t>
            </w:r>
          </w:p>
          <w:p w14:paraId="650F80C6" w14:textId="77777777" w:rsidR="00961BE8" w:rsidRDefault="00961BE8" w:rsidP="006B62C7">
            <w:pPr>
              <w:rPr>
                <w:rFonts w:cstheme="minorHAnsi"/>
                <w:b/>
                <w:bCs/>
              </w:rPr>
            </w:pPr>
          </w:p>
          <w:p w14:paraId="4155EDE6" w14:textId="0FB6E288" w:rsidR="00160738" w:rsidRDefault="00160738" w:rsidP="006B62C7">
            <w:pPr>
              <w:rPr>
                <w:rFonts w:ascii="Segoe UI Symbol" w:hAnsi="Segoe UI Symbol" w:cs="Segoe UI Symbol"/>
                <w:b/>
                <w:bCs/>
              </w:rPr>
            </w:pPr>
            <w:r w:rsidRPr="00160738">
              <w:rPr>
                <w:rFonts w:cstheme="minorHAnsi"/>
                <w:b/>
                <w:bCs/>
              </w:rPr>
              <w:t xml:space="preserve">PLEASE TICK HERE </w:t>
            </w:r>
            <w:r>
              <w:rPr>
                <w:rFonts w:cstheme="minorHAnsi"/>
                <w:b/>
                <w:bCs/>
              </w:rPr>
              <w:t xml:space="preserve">TO CONFIRM FOR DOMESTIC ABUSE CASES DASH ATTACHED </w:t>
            </w:r>
            <w:r w:rsidRPr="00160738">
              <w:rPr>
                <w:rFonts w:ascii="Segoe UI Symbol" w:hAnsi="Segoe UI Symbol" w:cs="Segoe UI Symbol"/>
                <w:b/>
                <w:bCs/>
              </w:rPr>
              <w:t>☐</w:t>
            </w:r>
          </w:p>
          <w:p w14:paraId="761D4283" w14:textId="77777777" w:rsidR="00160738" w:rsidRDefault="00160738" w:rsidP="006B62C7">
            <w:pPr>
              <w:rPr>
                <w:rFonts w:ascii="Segoe UI Symbol" w:hAnsi="Segoe UI Symbol" w:cs="Segoe UI Symbol"/>
                <w:b/>
                <w:bCs/>
              </w:rPr>
            </w:pPr>
          </w:p>
          <w:p w14:paraId="5683563F" w14:textId="189B402F" w:rsidR="00160738" w:rsidRDefault="00160738" w:rsidP="006B6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SH SCORE                 STANDARD       </w:t>
            </w:r>
            <w:r w:rsidR="009A722E">
              <w:rPr>
                <w:rFonts w:cstheme="minorHAnsi"/>
                <w:b/>
                <w:bCs/>
              </w:rPr>
              <w:t xml:space="preserve">            </w:t>
            </w:r>
            <w:r>
              <w:rPr>
                <w:rFonts w:cstheme="minorHAnsi"/>
                <w:b/>
                <w:bCs/>
              </w:rPr>
              <w:t xml:space="preserve"> MEDIUM</w:t>
            </w:r>
            <w:r w:rsidR="009A722E">
              <w:rPr>
                <w:rFonts w:cstheme="minorHAnsi"/>
                <w:b/>
                <w:bCs/>
              </w:rPr>
              <w:t xml:space="preserve">                         </w:t>
            </w:r>
            <w:r>
              <w:rPr>
                <w:rFonts w:cstheme="minorHAnsi"/>
                <w:b/>
                <w:bCs/>
              </w:rPr>
              <w:t>HIGH</w:t>
            </w:r>
          </w:p>
          <w:p w14:paraId="5F0995AC" w14:textId="77777777" w:rsidR="00160738" w:rsidRDefault="00160738" w:rsidP="006B62C7">
            <w:pPr>
              <w:rPr>
                <w:rFonts w:cstheme="minorHAnsi"/>
                <w:b/>
                <w:bCs/>
              </w:rPr>
            </w:pPr>
          </w:p>
          <w:p w14:paraId="0C2DF1FD" w14:textId="0B9A8110" w:rsidR="00961BE8" w:rsidRPr="00961BE8" w:rsidRDefault="00961BE8" w:rsidP="006B62C7">
            <w:pPr>
              <w:rPr>
                <w:rFonts w:cstheme="minorHAnsi"/>
              </w:rPr>
            </w:pPr>
            <w:r w:rsidRPr="00961BE8">
              <w:rPr>
                <w:rFonts w:cstheme="minorHAnsi"/>
                <w:b/>
                <w:bCs/>
              </w:rPr>
              <w:t xml:space="preserve">PLEASE </w:t>
            </w:r>
            <w:r>
              <w:rPr>
                <w:rFonts w:cstheme="minorHAnsi"/>
                <w:b/>
                <w:bCs/>
              </w:rPr>
              <w:t>TICK HERE</w:t>
            </w:r>
            <w:r w:rsidRPr="00961BE8">
              <w:rPr>
                <w:rFonts w:cstheme="minorHAnsi"/>
                <w:b/>
                <w:bCs/>
              </w:rPr>
              <w:t xml:space="preserve"> IF THIS REFERRAL IS SPECIFICALLY FOR RESTOR</w:t>
            </w:r>
            <w:r w:rsidR="00DF70D7">
              <w:rPr>
                <w:rFonts w:cstheme="minorHAnsi"/>
                <w:b/>
                <w:bCs/>
              </w:rPr>
              <w:t>A</w:t>
            </w:r>
            <w:r w:rsidRPr="00961BE8">
              <w:rPr>
                <w:rFonts w:cstheme="minorHAnsi"/>
                <w:b/>
                <w:bCs/>
              </w:rPr>
              <w:t>TIVE JUSTICE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4304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67B90AE2" w14:textId="5778ACF5" w:rsidR="00CE21E2" w:rsidRPr="00D951DB" w:rsidRDefault="006B62C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    </w:t>
            </w:r>
          </w:p>
        </w:tc>
      </w:tr>
      <w:tr w:rsidR="006B62C7" w:rsidRPr="00D951DB" w14:paraId="4A57E6D6" w14:textId="77777777" w:rsidTr="005C0001">
        <w:tc>
          <w:tcPr>
            <w:tcW w:w="9016" w:type="dxa"/>
            <w:gridSpan w:val="4"/>
            <w:shd w:val="clear" w:color="auto" w:fill="E7E6E6" w:themeFill="background2"/>
          </w:tcPr>
          <w:p w14:paraId="19541936" w14:textId="167C8427" w:rsidR="006B62C7" w:rsidRPr="00D951DB" w:rsidRDefault="006B62C7" w:rsidP="006B62C7">
            <w:pPr>
              <w:rPr>
                <w:rFonts w:cstheme="minorHAnsi"/>
                <w:b/>
                <w:bCs/>
              </w:rPr>
            </w:pPr>
            <w:r w:rsidRPr="00D951DB">
              <w:rPr>
                <w:rFonts w:cstheme="minorHAnsi"/>
                <w:b/>
                <w:bCs/>
              </w:rPr>
              <w:t xml:space="preserve">Section 2 – Consent of Person requiring Support (must been completed if NOT a </w:t>
            </w:r>
            <w:r w:rsidR="00763539" w:rsidRPr="00D951DB">
              <w:rPr>
                <w:rFonts w:cstheme="minorHAnsi"/>
                <w:b/>
                <w:bCs/>
              </w:rPr>
              <w:t>Self-Referral</w:t>
            </w:r>
            <w:r w:rsidRPr="00D951DB">
              <w:rPr>
                <w:rFonts w:cstheme="minorHAnsi"/>
                <w:b/>
                <w:bCs/>
              </w:rPr>
              <w:t>)</w:t>
            </w:r>
          </w:p>
        </w:tc>
      </w:tr>
      <w:tr w:rsidR="006B62C7" w:rsidRPr="00D951DB" w14:paraId="158B90E2" w14:textId="77777777" w:rsidTr="005C0001">
        <w:tc>
          <w:tcPr>
            <w:tcW w:w="9016" w:type="dxa"/>
            <w:gridSpan w:val="4"/>
          </w:tcPr>
          <w:p w14:paraId="03EE71E2" w14:textId="77777777" w:rsidR="006B62C7" w:rsidRPr="00D951DB" w:rsidRDefault="006B62C7" w:rsidP="005C000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951DB">
              <w:rPr>
                <w:rFonts w:cstheme="minorHAnsi"/>
                <w:color w:val="000000" w:themeColor="text1"/>
              </w:rPr>
              <w:t>Confirmation consent has been gained (</w:t>
            </w:r>
            <w:r w:rsidRPr="00D951DB">
              <w:rPr>
                <w:rFonts w:cstheme="minorHAnsi"/>
                <w:color w:val="000000" w:themeColor="text1"/>
                <w:shd w:val="clear" w:color="auto" w:fill="FFFFFF"/>
              </w:rPr>
              <w:t>consent MUST be obtained before continuing)</w:t>
            </w:r>
          </w:p>
          <w:p w14:paraId="6D938E51" w14:textId="2F0CDBB7" w:rsidR="006B62C7" w:rsidRPr="00D951DB" w:rsidRDefault="00BE4ABA" w:rsidP="005C000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  <w:shd w:val="clear" w:color="auto" w:fill="FFFFFF"/>
                </w:rPr>
                <w:id w:val="-18635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  <w:color w:val="000000" w:themeColor="text1"/>
                <w:shd w:val="clear" w:color="auto" w:fill="FFFFFF"/>
              </w:rPr>
              <w:t xml:space="preserve">Please tick </w:t>
            </w:r>
          </w:p>
          <w:p w14:paraId="50C7A180" w14:textId="77777777" w:rsidR="006B62C7" w:rsidRPr="00D951DB" w:rsidRDefault="006B62C7" w:rsidP="005C0001">
            <w:pPr>
              <w:rPr>
                <w:rFonts w:cstheme="minorHAnsi"/>
              </w:rPr>
            </w:pPr>
          </w:p>
        </w:tc>
      </w:tr>
      <w:tr w:rsidR="007B351E" w:rsidRPr="00D951DB" w14:paraId="647F9A9A" w14:textId="77777777" w:rsidTr="005E1ACD">
        <w:tc>
          <w:tcPr>
            <w:tcW w:w="9016" w:type="dxa"/>
            <w:gridSpan w:val="4"/>
            <w:shd w:val="clear" w:color="auto" w:fill="E7E6E6" w:themeFill="background2"/>
          </w:tcPr>
          <w:p w14:paraId="23C555F7" w14:textId="611333B2" w:rsidR="007B351E" w:rsidRPr="00D951DB" w:rsidRDefault="006B62C7" w:rsidP="003A0F0E">
            <w:pPr>
              <w:shd w:val="clear" w:color="auto" w:fill="E7E6E6" w:themeFill="background2"/>
              <w:rPr>
                <w:rFonts w:cstheme="minorHAnsi"/>
              </w:rPr>
            </w:pPr>
            <w:r w:rsidRPr="00D951DB">
              <w:rPr>
                <w:rFonts w:cstheme="minorHAnsi"/>
                <w:b/>
                <w:bCs/>
              </w:rPr>
              <w:t>Section 3</w:t>
            </w:r>
            <w:r w:rsidR="00D15DC4" w:rsidRPr="00D951DB">
              <w:rPr>
                <w:rFonts w:cstheme="minorHAnsi"/>
                <w:b/>
                <w:bCs/>
              </w:rPr>
              <w:t>: Details of Person Requiring Support</w:t>
            </w:r>
          </w:p>
        </w:tc>
      </w:tr>
      <w:tr w:rsidR="007B351E" w:rsidRPr="00D951DB" w14:paraId="54CDA31F" w14:textId="77777777" w:rsidTr="00D15DC4">
        <w:tc>
          <w:tcPr>
            <w:tcW w:w="4508" w:type="dxa"/>
            <w:gridSpan w:val="2"/>
          </w:tcPr>
          <w:p w14:paraId="0E5AF6CA" w14:textId="08CD9391" w:rsidR="007B351E" w:rsidRPr="00D951DB" w:rsidRDefault="00D15DC4" w:rsidP="007B351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Title:</w:t>
            </w:r>
          </w:p>
        </w:tc>
        <w:tc>
          <w:tcPr>
            <w:tcW w:w="4508" w:type="dxa"/>
            <w:gridSpan w:val="2"/>
          </w:tcPr>
          <w:p w14:paraId="6A651885" w14:textId="31A750ED" w:rsidR="007B351E" w:rsidRPr="00D951DB" w:rsidRDefault="00D15DC4" w:rsidP="007B351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Date of Birth:</w:t>
            </w:r>
          </w:p>
          <w:p w14:paraId="52BA6BFD" w14:textId="68B45D1D" w:rsidR="007B351E" w:rsidRPr="00D951DB" w:rsidRDefault="007B351E" w:rsidP="007B351E">
            <w:pPr>
              <w:rPr>
                <w:rFonts w:cstheme="minorHAnsi"/>
              </w:rPr>
            </w:pPr>
          </w:p>
        </w:tc>
      </w:tr>
      <w:tr w:rsidR="007B351E" w:rsidRPr="00D951DB" w14:paraId="5A14FA83" w14:textId="77777777" w:rsidTr="00D15DC4">
        <w:tc>
          <w:tcPr>
            <w:tcW w:w="4508" w:type="dxa"/>
            <w:gridSpan w:val="2"/>
          </w:tcPr>
          <w:p w14:paraId="16EC1823" w14:textId="7B0177F1" w:rsidR="00D15DC4" w:rsidRDefault="00D15DC4" w:rsidP="007B351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First Name:</w:t>
            </w:r>
          </w:p>
          <w:p w14:paraId="6FF7D0C6" w14:textId="3F9C65B1" w:rsidR="007B351E" w:rsidRPr="00D951DB" w:rsidRDefault="007B351E" w:rsidP="007B351E">
            <w:pPr>
              <w:rPr>
                <w:rFonts w:cstheme="minorHAnsi"/>
              </w:rPr>
            </w:pPr>
          </w:p>
        </w:tc>
        <w:tc>
          <w:tcPr>
            <w:tcW w:w="4508" w:type="dxa"/>
            <w:gridSpan w:val="2"/>
          </w:tcPr>
          <w:p w14:paraId="1B18DB0E" w14:textId="079C7515" w:rsidR="007B351E" w:rsidRPr="00D951DB" w:rsidRDefault="00D15DC4" w:rsidP="007B351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Surname:</w:t>
            </w:r>
          </w:p>
          <w:p w14:paraId="11112715" w14:textId="1386890E" w:rsidR="007B351E" w:rsidRPr="00D951DB" w:rsidRDefault="007B351E" w:rsidP="007B351E">
            <w:pPr>
              <w:rPr>
                <w:rFonts w:cstheme="minorHAnsi"/>
              </w:rPr>
            </w:pPr>
          </w:p>
        </w:tc>
      </w:tr>
      <w:tr w:rsidR="00CE21E2" w:rsidRPr="00D951DB" w14:paraId="26570E87" w14:textId="77777777" w:rsidTr="003B707A">
        <w:tc>
          <w:tcPr>
            <w:tcW w:w="9016" w:type="dxa"/>
            <w:gridSpan w:val="4"/>
          </w:tcPr>
          <w:p w14:paraId="73F4C186" w14:textId="2968E3F0" w:rsidR="00CE21E2" w:rsidRPr="00D951DB" w:rsidRDefault="00CE21E2" w:rsidP="00CE21E2">
            <w:pPr>
              <w:rPr>
                <w:rFonts w:cstheme="minorHAnsi"/>
              </w:rPr>
            </w:pPr>
            <w:r w:rsidRPr="00D951DB">
              <w:rPr>
                <w:rFonts w:cstheme="minorHAnsi"/>
                <w:b/>
              </w:rPr>
              <w:t xml:space="preserve">Gender: </w:t>
            </w:r>
            <w:r w:rsidRPr="00D951D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401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  Male    </w:t>
            </w:r>
            <w:sdt>
              <w:sdtPr>
                <w:rPr>
                  <w:rFonts w:cstheme="minorHAnsi"/>
                </w:rPr>
                <w:id w:val="4862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 Female   </w:t>
            </w:r>
            <w:sdt>
              <w:sdtPr>
                <w:rPr>
                  <w:rFonts w:cstheme="minorHAnsi"/>
                </w:rPr>
                <w:id w:val="18410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  Non-Binary  </w:t>
            </w:r>
            <w:r w:rsidR="00961BE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920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Transgender     </w:t>
            </w:r>
            <w:sdt>
              <w:sdtPr>
                <w:rPr>
                  <w:rFonts w:cstheme="minorHAnsi"/>
                </w:rPr>
                <w:id w:val="541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 Not Stated            </w:t>
            </w:r>
          </w:p>
          <w:p w14:paraId="0F2C020B" w14:textId="369BD254" w:rsidR="00CE21E2" w:rsidRPr="00D951DB" w:rsidRDefault="00CE21E2" w:rsidP="00CE21E2">
            <w:pPr>
              <w:rPr>
                <w:rFonts w:cstheme="minorHAnsi"/>
              </w:rPr>
            </w:pPr>
          </w:p>
        </w:tc>
      </w:tr>
      <w:tr w:rsidR="00D15DC4" w:rsidRPr="00D951DB" w14:paraId="2CBE9829" w14:textId="77777777" w:rsidTr="00D15DC4">
        <w:tc>
          <w:tcPr>
            <w:tcW w:w="4508" w:type="dxa"/>
            <w:gridSpan w:val="2"/>
          </w:tcPr>
          <w:p w14:paraId="583279D6" w14:textId="0F9046C6" w:rsidR="00D15DC4" w:rsidRPr="00D951DB" w:rsidRDefault="00D15DC4" w:rsidP="007B351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Address &amp; Postcode:</w:t>
            </w:r>
          </w:p>
          <w:p w14:paraId="2CF7C756" w14:textId="38A70AEE" w:rsidR="00D15DC4" w:rsidRPr="00D951DB" w:rsidRDefault="00D15DC4" w:rsidP="007B351E">
            <w:pPr>
              <w:rPr>
                <w:rFonts w:cstheme="minorHAnsi"/>
              </w:rPr>
            </w:pPr>
          </w:p>
          <w:p w14:paraId="7B5B1A62" w14:textId="71101E34" w:rsidR="00D15DC4" w:rsidRPr="00D951DB" w:rsidRDefault="00D15DC4" w:rsidP="007B351E">
            <w:pPr>
              <w:rPr>
                <w:rFonts w:cstheme="minorHAnsi"/>
              </w:rPr>
            </w:pPr>
          </w:p>
          <w:p w14:paraId="1263B3CB" w14:textId="0110FD20" w:rsidR="00D15DC4" w:rsidRPr="00D951DB" w:rsidRDefault="00D15DC4" w:rsidP="007B351E">
            <w:pPr>
              <w:rPr>
                <w:rFonts w:cstheme="minorHAnsi"/>
              </w:rPr>
            </w:pPr>
          </w:p>
          <w:p w14:paraId="03CB682E" w14:textId="2D685EFE" w:rsidR="006B62C7" w:rsidRPr="00D951DB" w:rsidRDefault="006B62C7" w:rsidP="007B351E">
            <w:pPr>
              <w:rPr>
                <w:rFonts w:cstheme="minorHAnsi"/>
              </w:rPr>
            </w:pPr>
          </w:p>
          <w:p w14:paraId="60F0488A" w14:textId="0A9860FE" w:rsidR="006B62C7" w:rsidRPr="00D951DB" w:rsidRDefault="006B62C7" w:rsidP="003A0F0E">
            <w:pPr>
              <w:rPr>
                <w:rFonts w:cstheme="minorHAnsi"/>
              </w:rPr>
            </w:pPr>
          </w:p>
        </w:tc>
        <w:tc>
          <w:tcPr>
            <w:tcW w:w="4508" w:type="dxa"/>
            <w:gridSpan w:val="2"/>
          </w:tcPr>
          <w:p w14:paraId="19C230E9" w14:textId="77777777" w:rsidR="00D15DC4" w:rsidRPr="00D951DB" w:rsidRDefault="00D15DC4" w:rsidP="007B351E">
            <w:pPr>
              <w:rPr>
                <w:rFonts w:cstheme="minorHAnsi"/>
              </w:rPr>
            </w:pPr>
            <w:r w:rsidRPr="00D951DB">
              <w:rPr>
                <w:rFonts w:cstheme="minorHAnsi"/>
                <w:b/>
              </w:rPr>
              <w:t>Mobile No</w:t>
            </w:r>
            <w:r w:rsidRPr="00D951DB">
              <w:rPr>
                <w:rFonts w:cstheme="minorHAnsi"/>
              </w:rPr>
              <w:t>:</w:t>
            </w:r>
          </w:p>
          <w:p w14:paraId="761531C6" w14:textId="77777777" w:rsidR="00D15DC4" w:rsidRPr="00D951DB" w:rsidRDefault="00D15DC4" w:rsidP="007B351E">
            <w:pPr>
              <w:rPr>
                <w:rFonts w:cstheme="minorHAnsi"/>
              </w:rPr>
            </w:pPr>
          </w:p>
          <w:p w14:paraId="2EFA5542" w14:textId="77777777" w:rsidR="00D15DC4" w:rsidRPr="00D951DB" w:rsidRDefault="00D15DC4" w:rsidP="007B351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Home No:</w:t>
            </w:r>
          </w:p>
          <w:p w14:paraId="6D2453A0" w14:textId="77777777" w:rsidR="00D15DC4" w:rsidRPr="00D951DB" w:rsidRDefault="00D15DC4" w:rsidP="007B351E">
            <w:pPr>
              <w:rPr>
                <w:rFonts w:cstheme="minorHAnsi"/>
              </w:rPr>
            </w:pPr>
          </w:p>
          <w:p w14:paraId="56DF7219" w14:textId="3D38C718" w:rsidR="00D15DC4" w:rsidRPr="00D951DB" w:rsidRDefault="00D15DC4" w:rsidP="007B351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Work No:</w:t>
            </w:r>
          </w:p>
          <w:p w14:paraId="463AA9A0" w14:textId="538A4B05" w:rsidR="006B62C7" w:rsidRPr="00D951DB" w:rsidRDefault="006B62C7" w:rsidP="007B351E">
            <w:pPr>
              <w:rPr>
                <w:rFonts w:cstheme="minorHAnsi"/>
                <w:b/>
              </w:rPr>
            </w:pPr>
          </w:p>
          <w:p w14:paraId="1ADBBD7F" w14:textId="77777777" w:rsidR="006B62C7" w:rsidRDefault="006B62C7" w:rsidP="007B351E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Email</w:t>
            </w:r>
            <w:r w:rsidR="003A0F0E" w:rsidRPr="00D951DB">
              <w:rPr>
                <w:rFonts w:cstheme="minorHAnsi"/>
                <w:b/>
              </w:rPr>
              <w:t>:</w:t>
            </w:r>
          </w:p>
          <w:p w14:paraId="7D1BC0C1" w14:textId="0F6E706D" w:rsidR="00D951DB" w:rsidRPr="00D951DB" w:rsidRDefault="00D951DB" w:rsidP="007B351E">
            <w:pPr>
              <w:rPr>
                <w:rFonts w:cstheme="minorHAnsi"/>
                <w:b/>
              </w:rPr>
            </w:pPr>
          </w:p>
        </w:tc>
      </w:tr>
      <w:tr w:rsidR="006B62C7" w:rsidRPr="00D951DB" w14:paraId="03E44E41" w14:textId="77777777" w:rsidTr="00764F49">
        <w:tc>
          <w:tcPr>
            <w:tcW w:w="9016" w:type="dxa"/>
            <w:gridSpan w:val="4"/>
          </w:tcPr>
          <w:p w14:paraId="5E077F9C" w14:textId="191075F7" w:rsidR="006B62C7" w:rsidRPr="00D951DB" w:rsidRDefault="006B62C7" w:rsidP="003F0937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 xml:space="preserve">Preferred/Safe method of contact:          </w:t>
            </w:r>
          </w:p>
          <w:p w14:paraId="717ED2BA" w14:textId="51A7C844" w:rsidR="006B62C7" w:rsidRPr="00D951DB" w:rsidRDefault="00BE4ABA" w:rsidP="006B62C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70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Mobile – call  </w:t>
            </w:r>
            <w:sdt>
              <w:sdtPr>
                <w:rPr>
                  <w:rFonts w:cstheme="minorHAnsi"/>
                </w:rPr>
                <w:id w:val="-5417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Mobile – text </w:t>
            </w:r>
            <w:r w:rsidR="00961BE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967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Home Phone  </w:t>
            </w:r>
            <w:sdt>
              <w:sdtPr>
                <w:rPr>
                  <w:rFonts w:cstheme="minorHAnsi"/>
                </w:rPr>
                <w:id w:val="15743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Work phone  </w:t>
            </w:r>
            <w:sdt>
              <w:sdtPr>
                <w:rPr>
                  <w:rFonts w:cstheme="minorHAnsi"/>
                </w:rPr>
                <w:id w:val="168008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Email  </w:t>
            </w:r>
            <w:sdt>
              <w:sdtPr>
                <w:rPr>
                  <w:rFonts w:cstheme="minorHAnsi"/>
                </w:rPr>
                <w:id w:val="12534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Letter       </w:t>
            </w:r>
          </w:p>
          <w:p w14:paraId="0CB9C7CE" w14:textId="77777777" w:rsidR="006B62C7" w:rsidRPr="00D951DB" w:rsidRDefault="006B62C7" w:rsidP="003F0937">
            <w:pPr>
              <w:rPr>
                <w:rFonts w:cstheme="minorHAnsi"/>
                <w:b/>
              </w:rPr>
            </w:pPr>
          </w:p>
          <w:p w14:paraId="4659588C" w14:textId="37846D6B" w:rsidR="006B62C7" w:rsidRPr="00D951DB" w:rsidRDefault="006B62C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  <w:b/>
              </w:rPr>
              <w:t xml:space="preserve">Preferred time:   </w:t>
            </w:r>
            <w:sdt>
              <w:sdtPr>
                <w:rPr>
                  <w:rFonts w:cstheme="minorHAnsi"/>
                  <w:b/>
                </w:rPr>
                <w:id w:val="7481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Mornings   </w:t>
            </w:r>
            <w:sdt>
              <w:sdtPr>
                <w:rPr>
                  <w:rFonts w:cstheme="minorHAnsi"/>
                </w:rPr>
                <w:id w:val="18860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 Afternoons   </w:t>
            </w:r>
            <w:sdt>
              <w:sdtPr>
                <w:rPr>
                  <w:rFonts w:cstheme="minorHAnsi"/>
                </w:rPr>
                <w:id w:val="-10654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51DB">
              <w:rPr>
                <w:rFonts w:cstheme="minorHAnsi"/>
              </w:rPr>
              <w:t xml:space="preserve"> Evenings</w:t>
            </w:r>
          </w:p>
          <w:p w14:paraId="27E86559" w14:textId="77777777" w:rsidR="006B62C7" w:rsidRPr="00D951DB" w:rsidRDefault="006B62C7" w:rsidP="006B62C7">
            <w:pPr>
              <w:rPr>
                <w:rFonts w:cstheme="minorHAnsi"/>
              </w:rPr>
            </w:pPr>
          </w:p>
          <w:p w14:paraId="6E65B08F" w14:textId="5EF3B4DF" w:rsidR="006B62C7" w:rsidRPr="00D951DB" w:rsidRDefault="006B62C7" w:rsidP="00CE21E2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</w:rPr>
              <w:t xml:space="preserve">Is it safe to leave a message? </w:t>
            </w:r>
            <w:r w:rsidRPr="00D951DB">
              <w:rPr>
                <w:rFonts w:cstheme="minorHAnsi"/>
                <w:b/>
              </w:rPr>
              <w:t>(Y/N)</w:t>
            </w:r>
          </w:p>
          <w:p w14:paraId="21CF1815" w14:textId="0E237929" w:rsidR="006B62C7" w:rsidRPr="00D951DB" w:rsidRDefault="006B62C7" w:rsidP="003F0937">
            <w:pPr>
              <w:rPr>
                <w:rFonts w:cstheme="minorHAnsi"/>
              </w:rPr>
            </w:pPr>
          </w:p>
          <w:p w14:paraId="1CD05E2F" w14:textId="19A6CB85" w:rsidR="006B62C7" w:rsidRDefault="006B62C7" w:rsidP="003F093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Any specific safety </w:t>
            </w:r>
            <w:r w:rsidR="00751AFF" w:rsidRPr="00D951DB">
              <w:rPr>
                <w:rFonts w:cstheme="minorHAnsi"/>
              </w:rPr>
              <w:t>measures</w:t>
            </w:r>
            <w:r w:rsidRPr="00D951DB">
              <w:rPr>
                <w:rFonts w:cstheme="minorHAnsi"/>
              </w:rPr>
              <w:t xml:space="preserve"> to put in place (</w:t>
            </w:r>
            <w:r w:rsidR="00751AFF" w:rsidRPr="00D951DB">
              <w:rPr>
                <w:rFonts w:cstheme="minorHAnsi"/>
              </w:rPr>
              <w:t>e.g.</w:t>
            </w:r>
            <w:r w:rsidRPr="00D951DB">
              <w:rPr>
                <w:rFonts w:cstheme="minorHAnsi"/>
              </w:rPr>
              <w:t>, don’t say where calling from, others in household not aware etc):</w:t>
            </w:r>
          </w:p>
          <w:p w14:paraId="2EDA59C0" w14:textId="77777777" w:rsidR="00687A60" w:rsidRPr="00D951DB" w:rsidRDefault="00687A60" w:rsidP="003F0937">
            <w:pPr>
              <w:rPr>
                <w:rFonts w:cstheme="minorHAnsi"/>
              </w:rPr>
            </w:pPr>
          </w:p>
          <w:p w14:paraId="084CC312" w14:textId="3D6F44BF" w:rsidR="006B62C7" w:rsidRPr="00D951DB" w:rsidRDefault="006B62C7" w:rsidP="003F0937">
            <w:pPr>
              <w:rPr>
                <w:rFonts w:cstheme="minorHAnsi"/>
              </w:rPr>
            </w:pPr>
          </w:p>
        </w:tc>
      </w:tr>
      <w:tr w:rsidR="006B62C7" w:rsidRPr="00D951DB" w14:paraId="30D6A6E4" w14:textId="77777777" w:rsidTr="000C53C6">
        <w:tc>
          <w:tcPr>
            <w:tcW w:w="9016" w:type="dxa"/>
            <w:gridSpan w:val="4"/>
          </w:tcPr>
          <w:p w14:paraId="08166068" w14:textId="77777777" w:rsidR="006B62C7" w:rsidRPr="00D951DB" w:rsidRDefault="006B62C7" w:rsidP="00CE21E2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lastRenderedPageBreak/>
              <w:t xml:space="preserve">Ethnicity:        </w:t>
            </w:r>
          </w:p>
          <w:p w14:paraId="5D7D22E3" w14:textId="77777777" w:rsidR="006B62C7" w:rsidRPr="00D951DB" w:rsidRDefault="006B62C7" w:rsidP="00CE21E2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                                     </w:t>
            </w:r>
          </w:p>
          <w:p w14:paraId="313D666E" w14:textId="630E5A6E" w:rsidR="006B62C7" w:rsidRPr="00D951DB" w:rsidRDefault="00BE4ABA" w:rsidP="00CE21E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85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White     </w:t>
            </w:r>
            <w:sdt>
              <w:sdtPr>
                <w:rPr>
                  <w:rFonts w:cstheme="minorHAnsi"/>
                </w:rPr>
                <w:id w:val="8573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Mixed/Multiple Ethnic Group     </w:t>
            </w:r>
            <w:sdt>
              <w:sdtPr>
                <w:rPr>
                  <w:rFonts w:cstheme="minorHAnsi"/>
                </w:rPr>
                <w:id w:val="-3750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Black/African/Caribbean/Black British </w:t>
            </w:r>
          </w:p>
          <w:p w14:paraId="27FDA24E" w14:textId="7B522D49" w:rsidR="006B62C7" w:rsidRPr="00D951DB" w:rsidRDefault="00BE4ABA" w:rsidP="00CE21E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81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Asian/Asian British    </w:t>
            </w:r>
            <w:sdt>
              <w:sdtPr>
                <w:rPr>
                  <w:rFonts w:cstheme="minorHAnsi"/>
                </w:rPr>
                <w:id w:val="286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Other Ethnic Group    </w:t>
            </w:r>
            <w:sdt>
              <w:sdtPr>
                <w:rPr>
                  <w:rFonts w:cstheme="minorHAnsi"/>
                </w:rPr>
                <w:id w:val="2376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Not Stated</w:t>
            </w:r>
          </w:p>
          <w:p w14:paraId="40F86B84" w14:textId="77777777" w:rsidR="006B62C7" w:rsidRPr="00D951DB" w:rsidRDefault="006B62C7" w:rsidP="00CE21E2">
            <w:pPr>
              <w:rPr>
                <w:rFonts w:cstheme="minorHAnsi"/>
              </w:rPr>
            </w:pPr>
          </w:p>
          <w:p w14:paraId="29964056" w14:textId="45AF15F6" w:rsidR="006B62C7" w:rsidRPr="00D951DB" w:rsidRDefault="006B62C7" w:rsidP="00CE21E2">
            <w:pPr>
              <w:rPr>
                <w:rFonts w:cstheme="minorHAnsi"/>
              </w:rPr>
            </w:pPr>
            <w:r w:rsidRPr="00D951DB">
              <w:rPr>
                <w:rFonts w:cstheme="minorHAnsi"/>
                <w:b/>
              </w:rPr>
              <w:t>First Language</w:t>
            </w:r>
            <w:r w:rsidRPr="00D951DB">
              <w:rPr>
                <w:rFonts w:cstheme="minorHAnsi"/>
              </w:rPr>
              <w:t xml:space="preserve">:                                                </w:t>
            </w:r>
            <w:r w:rsidRPr="00D951DB">
              <w:rPr>
                <w:rFonts w:cstheme="minorHAnsi"/>
                <w:b/>
              </w:rPr>
              <w:t>Nationality:</w:t>
            </w:r>
          </w:p>
          <w:p w14:paraId="3C0401F7" w14:textId="77777777" w:rsidR="006B62C7" w:rsidRPr="00D951DB" w:rsidRDefault="006B62C7" w:rsidP="00CE21E2">
            <w:pPr>
              <w:rPr>
                <w:rFonts w:cstheme="minorHAnsi"/>
              </w:rPr>
            </w:pPr>
          </w:p>
          <w:p w14:paraId="26A0BD6D" w14:textId="31A8DA6C" w:rsidR="006B62C7" w:rsidRPr="00D951DB" w:rsidRDefault="006B62C7" w:rsidP="00CE21E2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 xml:space="preserve">Special </w:t>
            </w:r>
            <w:r w:rsidR="00751AFF" w:rsidRPr="00D951DB">
              <w:rPr>
                <w:rFonts w:cstheme="minorHAnsi"/>
                <w:b/>
              </w:rPr>
              <w:t>Requirements</w:t>
            </w:r>
            <w:r w:rsidRPr="00D951DB">
              <w:rPr>
                <w:rFonts w:cstheme="minorHAnsi"/>
                <w:b/>
              </w:rPr>
              <w:t>:</w:t>
            </w:r>
          </w:p>
          <w:p w14:paraId="0091A314" w14:textId="77777777" w:rsidR="006B62C7" w:rsidRPr="00D951DB" w:rsidRDefault="006B62C7" w:rsidP="00CE21E2">
            <w:pPr>
              <w:rPr>
                <w:rFonts w:cstheme="minorHAnsi"/>
              </w:rPr>
            </w:pPr>
          </w:p>
          <w:p w14:paraId="6DA2CFFB" w14:textId="65ED6812" w:rsidR="006B62C7" w:rsidRPr="00961BE8" w:rsidRDefault="00BE4ABA" w:rsidP="00CE21E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cstheme="minorHAnsi"/>
                </w:rPr>
                <w:id w:val="2696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 Interpreter    </w:t>
            </w:r>
            <w:sdt>
              <w:sdtPr>
                <w:rPr>
                  <w:rFonts w:cstheme="minorHAnsi"/>
                </w:rPr>
                <w:id w:val="90658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Visual/Hearing </w:t>
            </w:r>
            <w:r w:rsidR="00751AFF" w:rsidRPr="00D951DB">
              <w:rPr>
                <w:rFonts w:cstheme="minorHAnsi"/>
              </w:rPr>
              <w:t>Requirements</w:t>
            </w:r>
            <w:r w:rsidR="006B62C7" w:rsidRPr="00D951DB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3333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Female Worker Only   </w:t>
            </w:r>
            <w:sdt>
              <w:sdtPr>
                <w:rPr>
                  <w:rFonts w:cstheme="minorHAnsi"/>
                </w:rPr>
                <w:id w:val="-17204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B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62C7" w:rsidRPr="00D951DB">
              <w:rPr>
                <w:rFonts w:cstheme="minorHAnsi"/>
              </w:rPr>
              <w:t xml:space="preserve">Male worker only   </w:t>
            </w:r>
          </w:p>
          <w:p w14:paraId="4D7B4F8F" w14:textId="38E4F72B" w:rsidR="006B62C7" w:rsidRPr="00D951DB" w:rsidRDefault="006B62C7" w:rsidP="00CE21E2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Please give details:</w:t>
            </w:r>
          </w:p>
          <w:p w14:paraId="7E771154" w14:textId="0DA25E0E" w:rsidR="006B62C7" w:rsidRPr="00D951DB" w:rsidRDefault="006B62C7" w:rsidP="00CE21E2">
            <w:pPr>
              <w:rPr>
                <w:rFonts w:cstheme="minorHAnsi"/>
              </w:rPr>
            </w:pPr>
          </w:p>
          <w:p w14:paraId="28FF0645" w14:textId="28510217" w:rsidR="006B62C7" w:rsidRPr="00D951DB" w:rsidRDefault="006B62C7" w:rsidP="00CE21E2">
            <w:pPr>
              <w:rPr>
                <w:rFonts w:cstheme="minorHAnsi"/>
              </w:rPr>
            </w:pPr>
            <w:r w:rsidRPr="00D951DB">
              <w:rPr>
                <w:rFonts w:cstheme="minorHAnsi"/>
                <w:b/>
              </w:rPr>
              <w:t>Vulnerabilities</w:t>
            </w:r>
            <w:r w:rsidRPr="00D951DB">
              <w:rPr>
                <w:rFonts w:cstheme="minorHAnsi"/>
              </w:rPr>
              <w:t>:</w:t>
            </w:r>
          </w:p>
          <w:p w14:paraId="46C9F4F6" w14:textId="4F2C5391" w:rsidR="006B62C7" w:rsidRPr="00D951DB" w:rsidRDefault="006B62C7" w:rsidP="00CE21E2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Please provide details:</w:t>
            </w:r>
          </w:p>
          <w:p w14:paraId="6817D5A5" w14:textId="31685DC5" w:rsidR="006B62C7" w:rsidRPr="00D951DB" w:rsidRDefault="006B62C7" w:rsidP="00CE21E2">
            <w:pPr>
              <w:rPr>
                <w:rFonts w:cstheme="minorHAnsi"/>
              </w:rPr>
            </w:pPr>
            <w:r w:rsidRPr="00D951DB">
              <w:rPr>
                <w:rFonts w:eastAsia="Arial Unicode MS" w:cstheme="minorHAnsi"/>
              </w:rPr>
              <w:t xml:space="preserve">                     </w:t>
            </w:r>
            <w:r w:rsidRPr="00D951DB">
              <w:rPr>
                <w:rFonts w:eastAsia="Arial Unicode MS" w:cstheme="minorHAnsi"/>
              </w:rPr>
              <w:br/>
              <w:t xml:space="preserve">                  </w:t>
            </w:r>
          </w:p>
          <w:p w14:paraId="05448608" w14:textId="7987C184" w:rsidR="006B62C7" w:rsidRPr="00D951DB" w:rsidRDefault="006B62C7" w:rsidP="00CE21E2">
            <w:pPr>
              <w:rPr>
                <w:rFonts w:cstheme="minorHAnsi"/>
              </w:rPr>
            </w:pPr>
          </w:p>
        </w:tc>
      </w:tr>
      <w:tr w:rsidR="003F0937" w:rsidRPr="00D951DB" w14:paraId="49F6505C" w14:textId="77777777" w:rsidTr="005E1ACD">
        <w:tc>
          <w:tcPr>
            <w:tcW w:w="9016" w:type="dxa"/>
            <w:gridSpan w:val="4"/>
            <w:shd w:val="clear" w:color="auto" w:fill="E7E6E6" w:themeFill="background2"/>
          </w:tcPr>
          <w:p w14:paraId="33AE8A24" w14:textId="76B50EDF" w:rsidR="003F0937" w:rsidRPr="00D951DB" w:rsidRDefault="003F0937" w:rsidP="003F0937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Section 4: Incident Leading to Referral</w:t>
            </w:r>
          </w:p>
        </w:tc>
      </w:tr>
      <w:tr w:rsidR="003F0937" w:rsidRPr="00D951DB" w14:paraId="015FBA8E" w14:textId="77777777" w:rsidTr="005E1ACD">
        <w:tc>
          <w:tcPr>
            <w:tcW w:w="9016" w:type="dxa"/>
            <w:gridSpan w:val="4"/>
          </w:tcPr>
          <w:p w14:paraId="253DC782" w14:textId="77777777" w:rsidR="00D951DB" w:rsidRDefault="003F0937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951DB">
              <w:rPr>
                <w:rFonts w:cstheme="minorHAnsi"/>
                <w:color w:val="000000" w:themeColor="text1"/>
                <w:shd w:val="clear" w:color="auto" w:fill="FFFFFF"/>
              </w:rPr>
              <w:t>Please provide brief details of the incident leading to this referral for support (</w:t>
            </w:r>
            <w:r w:rsidR="00751AFF" w:rsidRPr="00D951DB">
              <w:rPr>
                <w:rFonts w:cstheme="minorHAnsi"/>
                <w:color w:val="000000" w:themeColor="text1"/>
                <w:shd w:val="clear" w:color="auto" w:fill="FFFFFF"/>
              </w:rPr>
              <w:t>e.g.</w:t>
            </w:r>
            <w:r w:rsidRPr="00D951DB">
              <w:rPr>
                <w:rFonts w:cstheme="minorHAnsi"/>
                <w:color w:val="000000" w:themeColor="text1"/>
                <w:shd w:val="clear" w:color="auto" w:fill="FFFFFF"/>
              </w:rPr>
              <w:t xml:space="preserve"> Crime Type, History of Domestic</w:t>
            </w:r>
            <w:r w:rsidR="006B62C7" w:rsidRPr="00D951DB">
              <w:rPr>
                <w:rFonts w:cstheme="minorHAnsi"/>
                <w:color w:val="000000" w:themeColor="text1"/>
                <w:shd w:val="clear" w:color="auto" w:fill="FFFFFF"/>
              </w:rPr>
              <w:t xml:space="preserve"> Abuse, Details of any Injuries etc).  </w:t>
            </w:r>
          </w:p>
          <w:p w14:paraId="7DF25D9A" w14:textId="6349E75D" w:rsidR="003F0937" w:rsidRPr="00D951DB" w:rsidRDefault="006B62C7" w:rsidP="003F0937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D951DB">
              <w:rPr>
                <w:rFonts w:cstheme="minorHAnsi"/>
                <w:b/>
                <w:color w:val="000000" w:themeColor="text1"/>
                <w:shd w:val="clear" w:color="auto" w:fill="FFFFFF"/>
              </w:rPr>
              <w:t>Please also include Crime Reference if known.</w:t>
            </w:r>
          </w:p>
          <w:p w14:paraId="40FCA093" w14:textId="36A8F81A" w:rsidR="006B62C7" w:rsidRPr="00D951DB" w:rsidRDefault="006B62C7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0B42C8FA" w14:textId="1C24D5E5" w:rsidR="006B62C7" w:rsidRPr="00D951DB" w:rsidRDefault="006B62C7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4C2E7913" w14:textId="2DE7A14D" w:rsidR="006B62C7" w:rsidRPr="00D951DB" w:rsidRDefault="006B62C7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033B51E6" w14:textId="15C1A1D9" w:rsidR="006B62C7" w:rsidRPr="00D951DB" w:rsidRDefault="006B62C7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406ACBA4" w14:textId="78E90B62" w:rsidR="006B62C7" w:rsidRDefault="006B62C7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1F669B53" w14:textId="3E618835" w:rsidR="00FB56AA" w:rsidRDefault="00FB56AA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3EB336EA" w14:textId="7C4E8ACB" w:rsidR="00FB56AA" w:rsidRDefault="00FB56AA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6C2F7B24" w14:textId="7493F568" w:rsidR="00FB56AA" w:rsidRDefault="00FB56AA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6B3A952F" w14:textId="417A1666" w:rsidR="00FB56AA" w:rsidRDefault="00FB56AA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03BA174F" w14:textId="151CD36B" w:rsidR="00FB56AA" w:rsidRDefault="00FB56AA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0DE77FAC" w14:textId="0519AE1F" w:rsidR="00FB56AA" w:rsidRDefault="00FB56AA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45399D6C" w14:textId="087F80B1" w:rsidR="00FB56AA" w:rsidRDefault="00FB56AA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1E78C192" w14:textId="77777777" w:rsidR="00687A60" w:rsidRPr="00D951DB" w:rsidRDefault="00687A60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63D2F69D" w14:textId="2F4BD701" w:rsidR="006B62C7" w:rsidRPr="00D951DB" w:rsidRDefault="006B62C7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0B83FF68" w14:textId="77777777" w:rsidR="006B62C7" w:rsidRPr="00D951DB" w:rsidRDefault="006B62C7" w:rsidP="003F093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3CC15DB6" w14:textId="51C98601" w:rsidR="003F0937" w:rsidRPr="00D951DB" w:rsidRDefault="003F0937" w:rsidP="003F0937">
            <w:pPr>
              <w:rPr>
                <w:rFonts w:cstheme="minorHAnsi"/>
              </w:rPr>
            </w:pPr>
          </w:p>
          <w:p w14:paraId="0975A5A1" w14:textId="4B51FB42" w:rsidR="003F0937" w:rsidRPr="00D951DB" w:rsidRDefault="003F0937" w:rsidP="003F0937">
            <w:pPr>
              <w:rPr>
                <w:rFonts w:cstheme="minorHAnsi"/>
              </w:rPr>
            </w:pPr>
          </w:p>
        </w:tc>
      </w:tr>
      <w:tr w:rsidR="003F0937" w:rsidRPr="00D951DB" w14:paraId="3449BEE9" w14:textId="77777777" w:rsidTr="005E1ACD">
        <w:tc>
          <w:tcPr>
            <w:tcW w:w="9016" w:type="dxa"/>
            <w:gridSpan w:val="4"/>
            <w:shd w:val="clear" w:color="auto" w:fill="E7E6E6" w:themeFill="background2"/>
          </w:tcPr>
          <w:p w14:paraId="764AF299" w14:textId="250FF459" w:rsidR="003F0937" w:rsidRPr="00D951DB" w:rsidRDefault="003F0937" w:rsidP="006B62C7">
            <w:pPr>
              <w:rPr>
                <w:rFonts w:cstheme="minorHAnsi"/>
              </w:rPr>
            </w:pPr>
            <w:r w:rsidRPr="00D951DB">
              <w:rPr>
                <w:rFonts w:cstheme="minorHAnsi"/>
                <w:b/>
              </w:rPr>
              <w:lastRenderedPageBreak/>
              <w:t>Section 5: Any other agencies involved?</w:t>
            </w:r>
            <w:r w:rsidR="006B62C7" w:rsidRPr="00D951DB">
              <w:rPr>
                <w:rFonts w:cstheme="minorHAnsi"/>
                <w:b/>
              </w:rPr>
              <w:t xml:space="preserve"> </w:t>
            </w:r>
            <w:r w:rsidR="006B62C7" w:rsidRPr="00D951DB">
              <w:rPr>
                <w:rFonts w:cstheme="minorHAnsi"/>
                <w:i/>
              </w:rPr>
              <w:t>(please list all workers/agencies that are currently linked with the individual.  By providing their details you are confirming they are aware someone from Victims First Specialist Service may contact them)</w:t>
            </w:r>
            <w:r w:rsidR="00D951DB" w:rsidRPr="00D951DB">
              <w:rPr>
                <w:rFonts w:cstheme="minorHAnsi"/>
                <w:i/>
              </w:rPr>
              <w:t xml:space="preserve">. </w:t>
            </w:r>
            <w:r w:rsidR="006B62C7" w:rsidRPr="00D951DB">
              <w:rPr>
                <w:rFonts w:cstheme="minorHAnsi"/>
                <w:i/>
              </w:rPr>
              <w:t xml:space="preserve"> Please ensure a contact number or email address are included for anyone mentioned below.  </w:t>
            </w:r>
          </w:p>
        </w:tc>
      </w:tr>
      <w:tr w:rsidR="003F0937" w:rsidRPr="00D951DB" w14:paraId="7A2CE118" w14:textId="77777777" w:rsidTr="005E1ACD">
        <w:trPr>
          <w:trHeight w:val="547"/>
        </w:trPr>
        <w:tc>
          <w:tcPr>
            <w:tcW w:w="3005" w:type="dxa"/>
            <w:shd w:val="clear" w:color="auto" w:fill="E7E6E6" w:themeFill="background2"/>
          </w:tcPr>
          <w:p w14:paraId="133A8A82" w14:textId="1908F6FD" w:rsidR="003F0937" w:rsidRPr="00D951DB" w:rsidRDefault="003F0937" w:rsidP="003F093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Name Agency:</w:t>
            </w:r>
          </w:p>
        </w:tc>
        <w:tc>
          <w:tcPr>
            <w:tcW w:w="3005" w:type="dxa"/>
            <w:gridSpan w:val="2"/>
            <w:shd w:val="clear" w:color="auto" w:fill="E7E6E6" w:themeFill="background2"/>
          </w:tcPr>
          <w:p w14:paraId="47E04B3B" w14:textId="036BBC2A" w:rsidR="003F0937" w:rsidRPr="00D951DB" w:rsidRDefault="003F0937" w:rsidP="003F093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Name of individual at Agency:</w:t>
            </w:r>
          </w:p>
        </w:tc>
        <w:tc>
          <w:tcPr>
            <w:tcW w:w="3006" w:type="dxa"/>
            <w:shd w:val="clear" w:color="auto" w:fill="E7E6E6" w:themeFill="background2"/>
          </w:tcPr>
          <w:p w14:paraId="50C6EADC" w14:textId="5929A902" w:rsidR="003F0937" w:rsidRPr="00D951DB" w:rsidRDefault="003F0937" w:rsidP="003F0937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Contact details for individual/agency (telephone number &amp; or email address)</w:t>
            </w:r>
          </w:p>
        </w:tc>
      </w:tr>
      <w:tr w:rsidR="003F0937" w:rsidRPr="00D951DB" w14:paraId="35721E34" w14:textId="77777777" w:rsidTr="00B04442">
        <w:trPr>
          <w:trHeight w:val="547"/>
        </w:trPr>
        <w:tc>
          <w:tcPr>
            <w:tcW w:w="3005" w:type="dxa"/>
          </w:tcPr>
          <w:p w14:paraId="7B914AB7" w14:textId="77777777" w:rsidR="003F0937" w:rsidRPr="00D951DB" w:rsidRDefault="003F0937" w:rsidP="003F0937">
            <w:pPr>
              <w:rPr>
                <w:rFonts w:cstheme="minorHAnsi"/>
              </w:rPr>
            </w:pPr>
          </w:p>
        </w:tc>
        <w:tc>
          <w:tcPr>
            <w:tcW w:w="3005" w:type="dxa"/>
            <w:gridSpan w:val="2"/>
          </w:tcPr>
          <w:p w14:paraId="0FEC3FC7" w14:textId="77777777" w:rsidR="003F0937" w:rsidRPr="00D951DB" w:rsidRDefault="003F0937" w:rsidP="003F093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557695D" w14:textId="77777777" w:rsidR="003F0937" w:rsidRPr="00D951DB" w:rsidRDefault="003F0937" w:rsidP="003F0937">
            <w:pPr>
              <w:rPr>
                <w:rFonts w:cstheme="minorHAnsi"/>
              </w:rPr>
            </w:pPr>
          </w:p>
        </w:tc>
      </w:tr>
      <w:tr w:rsidR="003F0937" w:rsidRPr="00D951DB" w14:paraId="55A23506" w14:textId="77777777" w:rsidTr="00B04442">
        <w:trPr>
          <w:trHeight w:val="547"/>
        </w:trPr>
        <w:tc>
          <w:tcPr>
            <w:tcW w:w="3005" w:type="dxa"/>
          </w:tcPr>
          <w:p w14:paraId="60262BB3" w14:textId="77777777" w:rsidR="003F0937" w:rsidRPr="00D951DB" w:rsidRDefault="003F0937" w:rsidP="003F0937">
            <w:pPr>
              <w:rPr>
                <w:rFonts w:cstheme="minorHAnsi"/>
              </w:rPr>
            </w:pPr>
          </w:p>
        </w:tc>
        <w:tc>
          <w:tcPr>
            <w:tcW w:w="3005" w:type="dxa"/>
            <w:gridSpan w:val="2"/>
          </w:tcPr>
          <w:p w14:paraId="33675383" w14:textId="77777777" w:rsidR="003F0937" w:rsidRPr="00D951DB" w:rsidRDefault="003F0937" w:rsidP="003F093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1DFB8822" w14:textId="77777777" w:rsidR="003F0937" w:rsidRPr="00D951DB" w:rsidRDefault="003F0937" w:rsidP="003F0937">
            <w:pPr>
              <w:rPr>
                <w:rFonts w:cstheme="minorHAnsi"/>
              </w:rPr>
            </w:pPr>
          </w:p>
        </w:tc>
      </w:tr>
      <w:tr w:rsidR="006B62C7" w:rsidRPr="00D951DB" w14:paraId="7201792C" w14:textId="77777777" w:rsidTr="00B04442">
        <w:trPr>
          <w:trHeight w:val="547"/>
        </w:trPr>
        <w:tc>
          <w:tcPr>
            <w:tcW w:w="3005" w:type="dxa"/>
          </w:tcPr>
          <w:p w14:paraId="76BD141B" w14:textId="77777777" w:rsidR="006B62C7" w:rsidRPr="00D951DB" w:rsidRDefault="006B62C7" w:rsidP="003F0937">
            <w:pPr>
              <w:rPr>
                <w:rFonts w:cstheme="minorHAnsi"/>
              </w:rPr>
            </w:pPr>
          </w:p>
        </w:tc>
        <w:tc>
          <w:tcPr>
            <w:tcW w:w="3005" w:type="dxa"/>
            <w:gridSpan w:val="2"/>
          </w:tcPr>
          <w:p w14:paraId="4EB94465" w14:textId="77777777" w:rsidR="006B62C7" w:rsidRPr="00D951DB" w:rsidRDefault="006B62C7" w:rsidP="003F093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3481C8CF" w14:textId="77777777" w:rsidR="006B62C7" w:rsidRPr="00D951DB" w:rsidRDefault="006B62C7" w:rsidP="003F0937">
            <w:pPr>
              <w:rPr>
                <w:rFonts w:cstheme="minorHAnsi"/>
              </w:rPr>
            </w:pPr>
          </w:p>
        </w:tc>
      </w:tr>
    </w:tbl>
    <w:p w14:paraId="055D3D32" w14:textId="4C533AD7" w:rsidR="006B62C7" w:rsidRPr="00D951DB" w:rsidRDefault="006B62C7" w:rsidP="00FB56AA">
      <w:pPr>
        <w:spacing w:after="120"/>
        <w:rPr>
          <w:rFonts w:cstheme="minorHAnsi"/>
          <w:b/>
        </w:rPr>
      </w:pPr>
    </w:p>
    <w:p w14:paraId="650156BE" w14:textId="77777777" w:rsidR="006B62C7" w:rsidRPr="00D951DB" w:rsidRDefault="006B62C7" w:rsidP="006B62C7">
      <w:pPr>
        <w:spacing w:after="0" w:line="240" w:lineRule="auto"/>
        <w:rPr>
          <w:rFonts w:cstheme="minorHAnsi"/>
          <w:i/>
        </w:rPr>
      </w:pPr>
    </w:p>
    <w:p w14:paraId="7F699DF9" w14:textId="77777777" w:rsidR="006B62C7" w:rsidRPr="00D951DB" w:rsidRDefault="006B62C7" w:rsidP="006B62C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755"/>
      </w:tblGrid>
      <w:tr w:rsidR="006B62C7" w:rsidRPr="00D951DB" w14:paraId="17AFD656" w14:textId="77777777" w:rsidTr="006B62C7">
        <w:tc>
          <w:tcPr>
            <w:tcW w:w="9016" w:type="dxa"/>
            <w:gridSpan w:val="2"/>
          </w:tcPr>
          <w:p w14:paraId="10D89849" w14:textId="77777777" w:rsidR="006B62C7" w:rsidRPr="00D951DB" w:rsidRDefault="006B62C7" w:rsidP="006B62C7">
            <w:pPr>
              <w:jc w:val="center"/>
              <w:rPr>
                <w:rFonts w:cstheme="minorHAnsi"/>
                <w:b/>
              </w:rPr>
            </w:pPr>
          </w:p>
          <w:p w14:paraId="0AEDCCAE" w14:textId="5E8BD5CE" w:rsidR="006B62C7" w:rsidRPr="00D951DB" w:rsidRDefault="00FB56AA" w:rsidP="006B62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  <w:r w:rsidR="006B62C7" w:rsidRPr="00D951DB">
              <w:rPr>
                <w:rFonts w:cstheme="minorHAnsi"/>
                <w:b/>
              </w:rPr>
              <w:t xml:space="preserve"> Information</w:t>
            </w:r>
            <w:r w:rsidR="003A0F0E" w:rsidRPr="00D951DB">
              <w:rPr>
                <w:rFonts w:cstheme="minorHAnsi"/>
                <w:b/>
              </w:rPr>
              <w:t xml:space="preserve"> (If applicable)</w:t>
            </w:r>
          </w:p>
          <w:p w14:paraId="11DE4954" w14:textId="16CE7F13" w:rsidR="006B62C7" w:rsidRPr="00D951DB" w:rsidRDefault="006B62C7" w:rsidP="006B62C7">
            <w:pPr>
              <w:jc w:val="center"/>
              <w:rPr>
                <w:rFonts w:cstheme="minorHAnsi"/>
                <w:b/>
              </w:rPr>
            </w:pPr>
          </w:p>
        </w:tc>
      </w:tr>
      <w:tr w:rsidR="006B62C7" w:rsidRPr="00D951DB" w14:paraId="6BFF6146" w14:textId="77777777" w:rsidTr="006B62C7">
        <w:tc>
          <w:tcPr>
            <w:tcW w:w="4261" w:type="dxa"/>
          </w:tcPr>
          <w:p w14:paraId="19ADF362" w14:textId="77777777" w:rsidR="006B62C7" w:rsidRPr="00D951DB" w:rsidRDefault="006B62C7" w:rsidP="005C0001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Has this offence been reported to the police?</w:t>
            </w:r>
          </w:p>
        </w:tc>
        <w:tc>
          <w:tcPr>
            <w:tcW w:w="4755" w:type="dxa"/>
          </w:tcPr>
          <w:p w14:paraId="69BA4C78" w14:textId="464525E0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Yes/No:</w:t>
            </w:r>
          </w:p>
          <w:p w14:paraId="45BFBD2A" w14:textId="77777777" w:rsidR="006B62C7" w:rsidRPr="00D951DB" w:rsidRDefault="006B62C7" w:rsidP="005C0001">
            <w:pPr>
              <w:rPr>
                <w:rFonts w:cstheme="minorHAnsi"/>
              </w:rPr>
            </w:pPr>
          </w:p>
          <w:p w14:paraId="62BFAA45" w14:textId="77777777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Date reported:</w:t>
            </w:r>
          </w:p>
          <w:p w14:paraId="415EC6DA" w14:textId="42AC3024" w:rsidR="006B62C7" w:rsidRPr="00D951DB" w:rsidRDefault="006B62C7" w:rsidP="005C0001">
            <w:pPr>
              <w:rPr>
                <w:rFonts w:cstheme="minorHAnsi"/>
              </w:rPr>
            </w:pPr>
          </w:p>
        </w:tc>
      </w:tr>
      <w:tr w:rsidR="006B62C7" w:rsidRPr="00D951DB" w14:paraId="32D12298" w14:textId="77777777" w:rsidTr="006B62C7">
        <w:tc>
          <w:tcPr>
            <w:tcW w:w="4261" w:type="dxa"/>
          </w:tcPr>
          <w:p w14:paraId="3F43B098" w14:textId="77777777" w:rsidR="006B62C7" w:rsidRPr="00D951DB" w:rsidRDefault="006B62C7" w:rsidP="005C0001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Has this been to court?</w:t>
            </w:r>
          </w:p>
        </w:tc>
        <w:tc>
          <w:tcPr>
            <w:tcW w:w="4755" w:type="dxa"/>
          </w:tcPr>
          <w:p w14:paraId="6AC7B51F" w14:textId="77777777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Yes/No:</w:t>
            </w:r>
          </w:p>
          <w:p w14:paraId="6552030D" w14:textId="77777777" w:rsidR="006B62C7" w:rsidRPr="00D951DB" w:rsidRDefault="006B62C7" w:rsidP="005C0001">
            <w:pPr>
              <w:rPr>
                <w:rFonts w:cstheme="minorHAnsi"/>
              </w:rPr>
            </w:pPr>
          </w:p>
          <w:p w14:paraId="7CB88B31" w14:textId="77777777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Court date:</w:t>
            </w:r>
          </w:p>
          <w:p w14:paraId="22DA7BEE" w14:textId="164C0069" w:rsidR="006B62C7" w:rsidRPr="00D951DB" w:rsidRDefault="006B62C7" w:rsidP="005C0001">
            <w:pPr>
              <w:rPr>
                <w:rFonts w:cstheme="minorHAnsi"/>
              </w:rPr>
            </w:pPr>
          </w:p>
        </w:tc>
      </w:tr>
      <w:tr w:rsidR="006B62C7" w:rsidRPr="00D951DB" w14:paraId="495486E3" w14:textId="77777777" w:rsidTr="006B62C7">
        <w:tc>
          <w:tcPr>
            <w:tcW w:w="4261" w:type="dxa"/>
          </w:tcPr>
          <w:p w14:paraId="1C28DF7D" w14:textId="77777777" w:rsidR="006B62C7" w:rsidRPr="00D951DB" w:rsidRDefault="006B62C7" w:rsidP="005C0001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Has the offender been convicted?</w:t>
            </w:r>
          </w:p>
        </w:tc>
        <w:tc>
          <w:tcPr>
            <w:tcW w:w="4755" w:type="dxa"/>
          </w:tcPr>
          <w:p w14:paraId="54E5CBA0" w14:textId="1CBEDD2F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Yes/No:                  </w:t>
            </w:r>
          </w:p>
          <w:p w14:paraId="36F2D414" w14:textId="77777777" w:rsidR="006B62C7" w:rsidRPr="00D951DB" w:rsidRDefault="006B62C7" w:rsidP="005C0001">
            <w:pPr>
              <w:rPr>
                <w:rFonts w:cstheme="minorHAnsi"/>
              </w:rPr>
            </w:pPr>
          </w:p>
          <w:p w14:paraId="3D587FF7" w14:textId="77777777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>Court date:</w:t>
            </w:r>
          </w:p>
          <w:p w14:paraId="67126FB6" w14:textId="61380659" w:rsidR="006B62C7" w:rsidRPr="00D951DB" w:rsidRDefault="006B62C7" w:rsidP="005C0001">
            <w:pPr>
              <w:rPr>
                <w:rFonts w:cstheme="minorHAnsi"/>
              </w:rPr>
            </w:pPr>
          </w:p>
        </w:tc>
      </w:tr>
      <w:tr w:rsidR="006B62C7" w:rsidRPr="00D951DB" w14:paraId="67DD3852" w14:textId="77777777" w:rsidTr="006B62C7">
        <w:tc>
          <w:tcPr>
            <w:tcW w:w="4261" w:type="dxa"/>
          </w:tcPr>
          <w:p w14:paraId="4AC79046" w14:textId="77777777" w:rsidR="006B62C7" w:rsidRPr="00D951DB" w:rsidRDefault="006B62C7" w:rsidP="005C0001">
            <w:pPr>
              <w:rPr>
                <w:rFonts w:cstheme="minorHAnsi"/>
                <w:b/>
              </w:rPr>
            </w:pPr>
            <w:r w:rsidRPr="00D951DB">
              <w:rPr>
                <w:rFonts w:cstheme="minorHAnsi"/>
                <w:b/>
              </w:rPr>
              <w:t>Has the offender been sentenced?</w:t>
            </w:r>
          </w:p>
        </w:tc>
        <w:tc>
          <w:tcPr>
            <w:tcW w:w="4755" w:type="dxa"/>
          </w:tcPr>
          <w:p w14:paraId="229D861D" w14:textId="23BCA339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Yes/No:      </w:t>
            </w:r>
          </w:p>
          <w:p w14:paraId="6C385009" w14:textId="77777777" w:rsidR="006B62C7" w:rsidRPr="00D951DB" w:rsidRDefault="006B62C7" w:rsidP="005C0001">
            <w:pPr>
              <w:rPr>
                <w:rFonts w:cstheme="minorHAnsi"/>
              </w:rPr>
            </w:pPr>
          </w:p>
          <w:p w14:paraId="48628047" w14:textId="77777777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Court date:                 </w:t>
            </w:r>
          </w:p>
          <w:p w14:paraId="7D4E5ECE" w14:textId="77777777" w:rsidR="006B62C7" w:rsidRPr="00D951DB" w:rsidRDefault="006B62C7" w:rsidP="005C0001">
            <w:pPr>
              <w:rPr>
                <w:rFonts w:cstheme="minorHAnsi"/>
              </w:rPr>
            </w:pPr>
          </w:p>
          <w:p w14:paraId="5B7C542C" w14:textId="77777777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Court name:                          </w:t>
            </w:r>
          </w:p>
          <w:p w14:paraId="79A756DF" w14:textId="77777777" w:rsidR="006B62C7" w:rsidRPr="00D951DB" w:rsidRDefault="006B62C7" w:rsidP="005C0001">
            <w:pPr>
              <w:rPr>
                <w:rFonts w:cstheme="minorHAnsi"/>
              </w:rPr>
            </w:pPr>
          </w:p>
          <w:p w14:paraId="64F6B727" w14:textId="6D1FD7D1" w:rsidR="006B62C7" w:rsidRPr="00D951DB" w:rsidRDefault="006B62C7" w:rsidP="005C0001">
            <w:pPr>
              <w:rPr>
                <w:rFonts w:cstheme="minorHAnsi"/>
              </w:rPr>
            </w:pPr>
            <w:r w:rsidRPr="00D951DB">
              <w:rPr>
                <w:rFonts w:cstheme="minorHAnsi"/>
              </w:rPr>
              <w:t xml:space="preserve"> Length of Sentence:</w:t>
            </w:r>
          </w:p>
        </w:tc>
      </w:tr>
    </w:tbl>
    <w:p w14:paraId="2CC683DF" w14:textId="77777777" w:rsidR="006B62C7" w:rsidRPr="00D951DB" w:rsidRDefault="006B62C7" w:rsidP="006B62C7">
      <w:pPr>
        <w:spacing w:after="0" w:line="240" w:lineRule="auto"/>
        <w:rPr>
          <w:rFonts w:cstheme="minorHAnsi"/>
        </w:rPr>
      </w:pPr>
    </w:p>
    <w:p w14:paraId="6AD7360E" w14:textId="5D419D83" w:rsidR="00FB56AA" w:rsidRDefault="00FB56AA" w:rsidP="00FB56AA">
      <w:pPr>
        <w:spacing w:after="120"/>
        <w:jc w:val="center"/>
        <w:rPr>
          <w:rFonts w:cstheme="minorHAnsi"/>
        </w:rPr>
      </w:pPr>
      <w:r w:rsidRPr="00FB56AA">
        <w:rPr>
          <w:rFonts w:cstheme="minorHAnsi"/>
        </w:rPr>
        <w:t xml:space="preserve">Please forward the completed form to </w:t>
      </w:r>
    </w:p>
    <w:p w14:paraId="46E06EB0" w14:textId="77777777" w:rsidR="00FB56AA" w:rsidRPr="00D951DB" w:rsidRDefault="00FB56AA" w:rsidP="00FB56AA">
      <w:pPr>
        <w:spacing w:after="0" w:line="240" w:lineRule="auto"/>
        <w:rPr>
          <w:rFonts w:cstheme="minorHAnsi"/>
        </w:rPr>
      </w:pPr>
    </w:p>
    <w:sectPr w:rsidR="00FB56AA" w:rsidRPr="00D951DB" w:rsidSect="00D951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42CF" w14:textId="77777777" w:rsidR="00BE4ABA" w:rsidRDefault="00BE4ABA" w:rsidP="005E1ACD">
      <w:pPr>
        <w:spacing w:after="0" w:line="240" w:lineRule="auto"/>
      </w:pPr>
      <w:r>
        <w:separator/>
      </w:r>
    </w:p>
  </w:endnote>
  <w:endnote w:type="continuationSeparator" w:id="0">
    <w:p w14:paraId="2F77D255" w14:textId="77777777" w:rsidR="00BE4ABA" w:rsidRDefault="00BE4ABA" w:rsidP="005E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2EC0" w14:textId="77777777" w:rsidR="00FB56AA" w:rsidRPr="009304A1" w:rsidRDefault="003A0F0E" w:rsidP="00FB56AA">
    <w:pPr>
      <w:spacing w:after="0"/>
      <w:ind w:left="10" w:right="49" w:hanging="10"/>
      <w:jc w:val="center"/>
      <w:rPr>
        <w:color w:val="FF6600"/>
        <w:sz w:val="20"/>
      </w:rPr>
    </w:pPr>
    <w:r w:rsidRPr="003A0F0E">
      <w:tab/>
    </w:r>
    <w:r w:rsidR="00FB56AA">
      <w:rPr>
        <w:color w:val="FF6600"/>
        <w:sz w:val="20"/>
      </w:rPr>
      <w:t xml:space="preserve">Thames Valley Partnership, </w:t>
    </w:r>
    <w:r w:rsidR="00FB56AA" w:rsidRPr="009304A1">
      <w:rPr>
        <w:color w:val="FF6600"/>
        <w:sz w:val="20"/>
      </w:rPr>
      <w:t>The Coach House</w:t>
    </w:r>
  </w:p>
  <w:p w14:paraId="183959F0" w14:textId="77777777" w:rsidR="00FB56AA" w:rsidRPr="009304A1" w:rsidRDefault="00FB56AA" w:rsidP="00FB56AA">
    <w:pPr>
      <w:spacing w:after="0"/>
      <w:ind w:left="10" w:right="49" w:hanging="10"/>
      <w:jc w:val="center"/>
      <w:rPr>
        <w:color w:val="FF6600"/>
        <w:sz w:val="20"/>
      </w:rPr>
    </w:pPr>
    <w:r>
      <w:rPr>
        <w:color w:val="FF6600"/>
        <w:sz w:val="20"/>
      </w:rPr>
      <w:t xml:space="preserve">Manor Farm, Aston Sandford, </w:t>
    </w:r>
    <w:r w:rsidRPr="009304A1">
      <w:rPr>
        <w:color w:val="FF6600"/>
        <w:sz w:val="20"/>
      </w:rPr>
      <w:t xml:space="preserve">Buckinghamshire </w:t>
    </w:r>
  </w:p>
  <w:p w14:paraId="6B3C0C06" w14:textId="77777777" w:rsidR="00FB56AA" w:rsidRDefault="00FB56AA" w:rsidP="00FB56AA">
    <w:pPr>
      <w:spacing w:after="0"/>
      <w:ind w:left="10" w:right="49" w:hanging="10"/>
      <w:jc w:val="center"/>
      <w:rPr>
        <w:color w:val="FF6600"/>
        <w:sz w:val="20"/>
      </w:rPr>
    </w:pPr>
    <w:r w:rsidRPr="009304A1">
      <w:rPr>
        <w:color w:val="FF6600"/>
        <w:sz w:val="20"/>
      </w:rPr>
      <w:t xml:space="preserve">HP17 8JB </w:t>
    </w:r>
    <w:r>
      <w:rPr>
        <w:color w:val="FF6600"/>
        <w:sz w:val="20"/>
      </w:rPr>
      <w:br/>
      <w:t xml:space="preserve">Tel:  01844 487 989 </w:t>
    </w:r>
  </w:p>
  <w:p w14:paraId="79A63916" w14:textId="77777777" w:rsidR="00FB56AA" w:rsidRDefault="00FB56AA" w:rsidP="00FB56AA">
    <w:pPr>
      <w:spacing w:after="0"/>
      <w:ind w:left="10" w:right="49" w:hanging="10"/>
      <w:jc w:val="center"/>
    </w:pPr>
    <w:r>
      <w:rPr>
        <w:color w:val="7030A0"/>
        <w:sz w:val="20"/>
        <w:u w:val="single" w:color="7030A0"/>
      </w:rPr>
      <w:t>admin@VFESS.org.uk</w:t>
    </w:r>
    <w:r>
      <w:rPr>
        <w:color w:val="7030A0"/>
        <w:sz w:val="20"/>
      </w:rPr>
      <w:t xml:space="preserve"> </w:t>
    </w:r>
  </w:p>
  <w:p w14:paraId="73AD933A" w14:textId="47A593E2" w:rsidR="003A0F0E" w:rsidRDefault="003A0F0E" w:rsidP="003A0F0E">
    <w:pPr>
      <w:pStyle w:val="NoSpacing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 w:rsidRPr="003A0F0E">
      <w:rPr>
        <w:rFonts w:asciiTheme="minorHAnsi" w:hAnsiTheme="minorHAnsi" w:cstheme="minorHAnsi"/>
        <w:color w:val="8496B0" w:themeColor="text2" w:themeTint="99"/>
        <w:sz w:val="24"/>
        <w:szCs w:val="24"/>
      </w:rPr>
      <w:t xml:space="preserve">Page </w:t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fldChar w:fldCharType="begin"/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instrText xml:space="preserve"> PAGE   \* MERGEFORMAT </w:instrText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fldChar w:fldCharType="separate"/>
    </w:r>
    <w:r w:rsidR="006074A8">
      <w:rPr>
        <w:rFonts w:asciiTheme="minorHAnsi" w:hAnsiTheme="minorHAnsi" w:cstheme="minorHAnsi"/>
        <w:noProof/>
        <w:color w:val="323E4F" w:themeColor="text2" w:themeShade="BF"/>
        <w:sz w:val="24"/>
        <w:szCs w:val="24"/>
      </w:rPr>
      <w:t>1</w:t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fldChar w:fldCharType="end"/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t xml:space="preserve"> | </w:t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fldChar w:fldCharType="begin"/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instrText xml:space="preserve"> NUMPAGES  \* Arabic  \* MERGEFORMAT </w:instrText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fldChar w:fldCharType="separate"/>
    </w:r>
    <w:r w:rsidR="006074A8">
      <w:rPr>
        <w:rFonts w:asciiTheme="minorHAnsi" w:hAnsiTheme="minorHAnsi" w:cstheme="minorHAnsi"/>
        <w:noProof/>
        <w:color w:val="323E4F" w:themeColor="text2" w:themeShade="BF"/>
        <w:sz w:val="24"/>
        <w:szCs w:val="24"/>
      </w:rPr>
      <w:t>1</w:t>
    </w:r>
    <w:r w:rsidRPr="003A0F0E">
      <w:rPr>
        <w:rFonts w:asciiTheme="minorHAnsi" w:hAnsiTheme="minorHAnsi" w:cstheme="minorHAnsi"/>
        <w:color w:val="323E4F" w:themeColor="text2" w:themeShade="BF"/>
        <w:sz w:val="24"/>
        <w:szCs w:val="24"/>
      </w:rPr>
      <w:fldChar w:fldCharType="end"/>
    </w:r>
  </w:p>
  <w:p w14:paraId="29BF8C2D" w14:textId="77777777" w:rsidR="003A0F0E" w:rsidRDefault="003A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0D11" w14:textId="77777777" w:rsidR="00BE4ABA" w:rsidRDefault="00BE4ABA" w:rsidP="005E1ACD">
      <w:pPr>
        <w:spacing w:after="0" w:line="240" w:lineRule="auto"/>
      </w:pPr>
      <w:r>
        <w:separator/>
      </w:r>
    </w:p>
  </w:footnote>
  <w:footnote w:type="continuationSeparator" w:id="0">
    <w:p w14:paraId="6B86A3AA" w14:textId="77777777" w:rsidR="00BE4ABA" w:rsidRDefault="00BE4ABA" w:rsidP="005E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6028" w14:textId="149177BD" w:rsidR="005E1ACD" w:rsidRDefault="00FB56AA" w:rsidP="003C5520">
    <w:pPr>
      <w:pStyle w:val="Header"/>
      <w:jc w:val="center"/>
    </w:pPr>
    <w:r>
      <w:rPr>
        <w:noProof/>
      </w:rPr>
      <w:drawing>
        <wp:inline distT="0" distB="0" distL="0" distR="0" wp14:anchorId="13B5867E" wp14:editId="6C51AE1D">
          <wp:extent cx="2700655" cy="890270"/>
          <wp:effectExtent l="0" t="0" r="444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78C"/>
    <w:multiLevelType w:val="hybridMultilevel"/>
    <w:tmpl w:val="4AC871FA"/>
    <w:lvl w:ilvl="0" w:tplc="18829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01B"/>
    <w:multiLevelType w:val="hybridMultilevel"/>
    <w:tmpl w:val="E63E8DA8"/>
    <w:lvl w:ilvl="0" w:tplc="A5A09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305E84"/>
    <w:multiLevelType w:val="hybridMultilevel"/>
    <w:tmpl w:val="78F0348A"/>
    <w:lvl w:ilvl="0" w:tplc="B866D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B432C2"/>
    <w:multiLevelType w:val="hybridMultilevel"/>
    <w:tmpl w:val="AE3A794C"/>
    <w:lvl w:ilvl="0" w:tplc="67161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1898"/>
    <w:multiLevelType w:val="multilevel"/>
    <w:tmpl w:val="72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9777AD"/>
    <w:multiLevelType w:val="hybridMultilevel"/>
    <w:tmpl w:val="05E0B4D2"/>
    <w:lvl w:ilvl="0" w:tplc="B866D43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A2139"/>
    <w:multiLevelType w:val="hybridMultilevel"/>
    <w:tmpl w:val="ED22D318"/>
    <w:lvl w:ilvl="0" w:tplc="4906D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804"/>
    <w:multiLevelType w:val="hybridMultilevel"/>
    <w:tmpl w:val="E38299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1E"/>
    <w:rsid w:val="00080D0B"/>
    <w:rsid w:val="00080E66"/>
    <w:rsid w:val="000909A6"/>
    <w:rsid w:val="00094EF3"/>
    <w:rsid w:val="000F576B"/>
    <w:rsid w:val="00160738"/>
    <w:rsid w:val="00196D8F"/>
    <w:rsid w:val="001B2A48"/>
    <w:rsid w:val="002310E4"/>
    <w:rsid w:val="002C6264"/>
    <w:rsid w:val="003055E1"/>
    <w:rsid w:val="003A0F0E"/>
    <w:rsid w:val="003C5520"/>
    <w:rsid w:val="003F0937"/>
    <w:rsid w:val="00453CB0"/>
    <w:rsid w:val="004C7F05"/>
    <w:rsid w:val="0055137E"/>
    <w:rsid w:val="00567708"/>
    <w:rsid w:val="005E1ACD"/>
    <w:rsid w:val="006074A8"/>
    <w:rsid w:val="00643135"/>
    <w:rsid w:val="00653305"/>
    <w:rsid w:val="00684642"/>
    <w:rsid w:val="00687A60"/>
    <w:rsid w:val="006B62C7"/>
    <w:rsid w:val="00751AFF"/>
    <w:rsid w:val="00763539"/>
    <w:rsid w:val="007B351E"/>
    <w:rsid w:val="008044BF"/>
    <w:rsid w:val="008A7B4B"/>
    <w:rsid w:val="00961BE8"/>
    <w:rsid w:val="009A722E"/>
    <w:rsid w:val="00A83238"/>
    <w:rsid w:val="00AA775E"/>
    <w:rsid w:val="00AE4DC1"/>
    <w:rsid w:val="00AF0094"/>
    <w:rsid w:val="00B15304"/>
    <w:rsid w:val="00BE4ABA"/>
    <w:rsid w:val="00C619B6"/>
    <w:rsid w:val="00C97D9A"/>
    <w:rsid w:val="00CE21E2"/>
    <w:rsid w:val="00D15DC4"/>
    <w:rsid w:val="00D951DB"/>
    <w:rsid w:val="00DF70D7"/>
    <w:rsid w:val="00DF7224"/>
    <w:rsid w:val="00F625F3"/>
    <w:rsid w:val="00FB56AA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FABA0"/>
  <w15:chartTrackingRefBased/>
  <w15:docId w15:val="{D9667CCB-47C4-449A-9406-A762FF32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B351E"/>
    <w:rPr>
      <w:b/>
      <w:bCs/>
    </w:rPr>
  </w:style>
  <w:style w:type="character" w:customStyle="1" w:styleId="requiredicon">
    <w:name w:val="requiredicon"/>
    <w:basedOn w:val="DefaultParagraphFont"/>
    <w:rsid w:val="007B35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5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5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5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51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B351E"/>
    <w:pPr>
      <w:ind w:left="720"/>
      <w:contextualSpacing/>
    </w:pPr>
  </w:style>
  <w:style w:type="table" w:styleId="TableGrid">
    <w:name w:val="Table Grid"/>
    <w:basedOn w:val="TableNormal"/>
    <w:uiPriority w:val="39"/>
    <w:rsid w:val="007B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CD"/>
  </w:style>
  <w:style w:type="paragraph" w:styleId="Footer">
    <w:name w:val="footer"/>
    <w:basedOn w:val="Normal"/>
    <w:link w:val="FooterChar"/>
    <w:uiPriority w:val="99"/>
    <w:unhideWhenUsed/>
    <w:rsid w:val="005E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CD"/>
  </w:style>
  <w:style w:type="paragraph" w:styleId="NoSpacing">
    <w:name w:val="No Spacing"/>
    <w:uiPriority w:val="1"/>
    <w:qFormat/>
    <w:rsid w:val="00CE21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2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89DE-5999-43B8-8D3B-32B0954C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Admin</dc:creator>
  <cp:keywords/>
  <dc:description/>
  <cp:lastModifiedBy>Case Worker</cp:lastModifiedBy>
  <cp:revision>2</cp:revision>
  <dcterms:created xsi:type="dcterms:W3CDTF">2022-12-13T16:42:00Z</dcterms:created>
  <dcterms:modified xsi:type="dcterms:W3CDTF">2022-12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43ab95460bc4a245c8eb81af941a7b1aebc25b812ba38f810890c40e8013c</vt:lpwstr>
  </property>
</Properties>
</file>